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CF3E96" w:rsidRDefault="004A34F4" w:rsidP="004A34F4">
      <w:pPr>
        <w:jc w:val="center"/>
        <w:rPr>
          <w:sz w:val="28"/>
          <w:szCs w:val="28"/>
        </w:rPr>
      </w:pPr>
      <w:r w:rsidRPr="00CF3E96">
        <w:rPr>
          <w:sz w:val="28"/>
          <w:szCs w:val="28"/>
        </w:rPr>
        <w:t>СОВЕТ ДЕПУТАТОВ ГОРОДСКОГО ОКРУГА ЭЛЕКТРОСТАЛЬ</w:t>
      </w:r>
    </w:p>
    <w:p w:rsidR="004A34F4" w:rsidRPr="00CF3E96" w:rsidRDefault="004A34F4" w:rsidP="004A34F4">
      <w:pPr>
        <w:jc w:val="center"/>
        <w:rPr>
          <w:sz w:val="28"/>
          <w:szCs w:val="28"/>
        </w:rPr>
      </w:pPr>
    </w:p>
    <w:p w:rsidR="004A34F4" w:rsidRPr="00CF3E96" w:rsidRDefault="00CF3E96" w:rsidP="004A34F4">
      <w:pPr>
        <w:jc w:val="center"/>
        <w:rPr>
          <w:sz w:val="28"/>
          <w:szCs w:val="28"/>
        </w:rPr>
      </w:pPr>
      <w:r w:rsidRPr="00CF3E96">
        <w:rPr>
          <w:sz w:val="28"/>
          <w:szCs w:val="28"/>
        </w:rPr>
        <w:t xml:space="preserve">МОСКОВСКОЙ </w:t>
      </w:r>
      <w:r w:rsidR="004A34F4" w:rsidRPr="00CF3E96">
        <w:rPr>
          <w:sz w:val="28"/>
          <w:szCs w:val="28"/>
        </w:rPr>
        <w:t>ОБЛАСТИ</w:t>
      </w:r>
    </w:p>
    <w:p w:rsidR="00D50FE7" w:rsidRPr="00CF3E96" w:rsidRDefault="00D50FE7" w:rsidP="004A34F4">
      <w:pPr>
        <w:jc w:val="center"/>
        <w:rPr>
          <w:sz w:val="28"/>
          <w:szCs w:val="28"/>
        </w:rPr>
      </w:pPr>
    </w:p>
    <w:p w:rsidR="004A34F4" w:rsidRPr="00CF3E96" w:rsidRDefault="00CF3E96" w:rsidP="00CF3E96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CF3E96">
        <w:rPr>
          <w:sz w:val="44"/>
        </w:rPr>
        <w:t>Е</w:t>
      </w:r>
    </w:p>
    <w:p w:rsidR="004A34F4" w:rsidRPr="00CF3E96" w:rsidRDefault="004A34F4" w:rsidP="00CF3E96">
      <w:pPr>
        <w:jc w:val="center"/>
        <w:rPr>
          <w:rFonts w:ascii="CyrillicTimes" w:hAnsi="CyrillicTimes"/>
          <w:sz w:val="44"/>
        </w:rPr>
      </w:pPr>
    </w:p>
    <w:p w:rsidR="004A34F4" w:rsidRPr="00CF3E96" w:rsidRDefault="00CF3E96" w:rsidP="004A34F4">
      <w:r>
        <w:t>о</w:t>
      </w:r>
      <w:r w:rsidR="004A34F4" w:rsidRPr="00CF3E96">
        <w:t xml:space="preserve">т </w:t>
      </w:r>
      <w:r w:rsidRPr="00CF3E96">
        <w:t xml:space="preserve">26.10.2016 </w:t>
      </w:r>
      <w:r>
        <w:t>№ 105/</w:t>
      </w:r>
      <w:r w:rsidRPr="00CF3E96">
        <w:t>19</w:t>
      </w:r>
    </w:p>
    <w:p w:rsidR="004A34F4" w:rsidRPr="00CF3E96" w:rsidRDefault="004A34F4" w:rsidP="004A34F4"/>
    <w:p w:rsidR="00BA5EE5" w:rsidRDefault="00BA5EE5" w:rsidP="00CF3E96">
      <w:pPr>
        <w:pStyle w:val="ae"/>
        <w:ind w:left="0" w:right="4677" w:firstLine="0"/>
      </w:pPr>
      <w:r>
        <w:t>О</w:t>
      </w:r>
      <w:r w:rsidR="00B804CD">
        <w:t xml:space="preserve"> внесении изменений и дополнений</w:t>
      </w:r>
      <w:r w:rsidR="0087603B">
        <w:t xml:space="preserve"> в </w:t>
      </w:r>
      <w:r>
        <w:t>Прогнозн</w:t>
      </w:r>
      <w:r w:rsidR="0087603B">
        <w:t>ый</w:t>
      </w:r>
      <w:r w:rsidR="00B804CD">
        <w:t xml:space="preserve"> </w:t>
      </w:r>
      <w:r>
        <w:t>план</w:t>
      </w:r>
      <w:r w:rsidR="0087603B">
        <w:t xml:space="preserve"> (программу</w:t>
      </w:r>
      <w:r>
        <w:t>)</w:t>
      </w:r>
      <w:r w:rsidR="00151F32">
        <w:t xml:space="preserve"> </w:t>
      </w:r>
      <w:r w:rsidR="00CF3E96">
        <w:t xml:space="preserve">приватизации </w:t>
      </w:r>
      <w:r>
        <w:t>муниципального</w:t>
      </w:r>
      <w:r w:rsidR="00B804CD">
        <w:t xml:space="preserve"> </w:t>
      </w:r>
      <w:r>
        <w:t>имущества на 201</w:t>
      </w:r>
      <w:r w:rsidR="00151F32">
        <w:t>6</w:t>
      </w:r>
      <w:r>
        <w:t xml:space="preserve"> год</w:t>
      </w:r>
      <w:bookmarkEnd w:id="0"/>
    </w:p>
    <w:p w:rsidR="00BA5EE5" w:rsidRDefault="00BA5EE5" w:rsidP="00BA5EE5">
      <w:pPr>
        <w:pStyle w:val="ae"/>
      </w:pPr>
    </w:p>
    <w:p w:rsidR="00CF3E96" w:rsidRDefault="00CF3E96" w:rsidP="00BA5EE5">
      <w:pPr>
        <w:pStyle w:val="ae"/>
      </w:pPr>
    </w:p>
    <w:p w:rsidR="00BA5EE5" w:rsidRDefault="00BA5EE5" w:rsidP="009265BA">
      <w:pPr>
        <w:pStyle w:val="ac"/>
        <w:ind w:firstLine="0"/>
        <w:jc w:val="both"/>
      </w:pPr>
      <w:r>
        <w:tab/>
        <w:t>Рассмотрев представленный Администрацией городского округа Электросталь Московской области проект</w:t>
      </w:r>
      <w:r w:rsidR="0087603B">
        <w:t xml:space="preserve"> </w:t>
      </w:r>
      <w:r w:rsidR="002A46FE">
        <w:t xml:space="preserve">изменений и </w:t>
      </w:r>
      <w:r w:rsidR="0087603B">
        <w:t xml:space="preserve">дополнений </w:t>
      </w:r>
      <w:r w:rsidR="003B2D73">
        <w:t xml:space="preserve">в </w:t>
      </w:r>
      <w:r>
        <w:t>Прогнозн</w:t>
      </w:r>
      <w:r w:rsidR="003B2D73">
        <w:t>ый план (программу</w:t>
      </w:r>
      <w:r>
        <w:t>) приватизации муниципального имущества городского округа Электросталь Московской области на 201</w:t>
      </w:r>
      <w:r w:rsidR="00151F32">
        <w:t>6</w:t>
      </w:r>
      <w:r>
        <w:t xml:space="preserve"> год, </w:t>
      </w:r>
      <w:r w:rsidR="009265BA">
        <w:t>утвержденный решением Совета депутатов городского округа Электросталь Московской области от 30.03.2016 № 49/8</w:t>
      </w:r>
      <w:r>
        <w:t xml:space="preserve"> </w:t>
      </w:r>
      <w:r w:rsidR="00860E91">
        <w:t>(в редакции Решений</w:t>
      </w:r>
      <w:r w:rsidR="009265BA">
        <w:t xml:space="preserve"> Совета депутатов от </w:t>
      </w:r>
      <w:r w:rsidR="00860E91">
        <w:t xml:space="preserve">27.07.2016 № 79/13 от </w:t>
      </w:r>
      <w:r w:rsidR="00821C48">
        <w:t>28.09.2016</w:t>
      </w:r>
      <w:r w:rsidR="009265BA">
        <w:t xml:space="preserve"> № </w:t>
      </w:r>
      <w:r w:rsidR="00821C48">
        <w:t>92/17</w:t>
      </w:r>
      <w:r w:rsidR="009265BA">
        <w:t xml:space="preserve">), </w:t>
      </w:r>
      <w:r>
        <w:t xml:space="preserve">в соответствии с Федеральными законами от </w:t>
      </w:r>
      <w:r w:rsidR="00FE446A">
        <w:t>21.12.2001</w:t>
      </w:r>
      <w:r w:rsidR="00CF3E96">
        <w:t xml:space="preserve"> № 178-ФЗ «О </w:t>
      </w:r>
      <w:r>
        <w:t>п</w:t>
      </w:r>
      <w:r w:rsidR="00CF3E96">
        <w:t xml:space="preserve">риватизации государственного и муниципального </w:t>
      </w:r>
      <w:r>
        <w:t xml:space="preserve">имущества» и от </w:t>
      </w:r>
      <w:r w:rsidR="00FE446A">
        <w:t>06.10.2003</w:t>
      </w:r>
      <w:r>
        <w:t xml:space="preserve"> № 131-ФЗ «Об общих принципах организации местного самоуправления в Российской Федерации»</w:t>
      </w:r>
      <w:r w:rsidR="009265BA">
        <w:t xml:space="preserve">, </w:t>
      </w:r>
      <w:r>
        <w:t>Совет депутатов городского округа Электросталь Московской области РЕШИЛ:</w:t>
      </w:r>
    </w:p>
    <w:p w:rsidR="00BA5EE5" w:rsidRDefault="00BA5EE5" w:rsidP="00BA5EE5">
      <w:pPr>
        <w:pStyle w:val="ac"/>
        <w:ind w:firstLine="708"/>
        <w:jc w:val="both"/>
      </w:pPr>
      <w:r>
        <w:t>1.</w:t>
      </w:r>
      <w:r w:rsidR="00CF3E96">
        <w:t xml:space="preserve"> </w:t>
      </w:r>
      <w:r>
        <w:t xml:space="preserve">Утвердить </w:t>
      </w:r>
      <w:r w:rsidR="00B804CD">
        <w:t>изменения</w:t>
      </w:r>
      <w:r w:rsidR="0087603B">
        <w:t xml:space="preserve"> </w:t>
      </w:r>
      <w:r w:rsidR="00B804CD">
        <w:t xml:space="preserve">и дополнения </w:t>
      </w:r>
      <w:r w:rsidR="0087603B">
        <w:t xml:space="preserve">в </w:t>
      </w:r>
      <w:r>
        <w:t>Прогнозный план (программу) приватизации муниципального имущества городского округа Электросталь Московской области на 201</w:t>
      </w:r>
      <w:r w:rsidR="00151F32">
        <w:t>6</w:t>
      </w:r>
      <w:r w:rsidR="002A46FE">
        <w:t xml:space="preserve"> год (прилагаю</w:t>
      </w:r>
      <w:r>
        <w:t>тся).</w:t>
      </w:r>
    </w:p>
    <w:p w:rsidR="00BA5EE5" w:rsidRDefault="008D0B85" w:rsidP="00BA5EE5">
      <w:pPr>
        <w:pStyle w:val="ac"/>
        <w:ind w:firstLine="0"/>
        <w:jc w:val="both"/>
      </w:pPr>
      <w:r>
        <w:tab/>
        <w:t>2</w:t>
      </w:r>
      <w:r w:rsidR="00CF3E96">
        <w:t xml:space="preserve">. Опубликовать </w:t>
      </w:r>
      <w:r w:rsidR="0087603B">
        <w:t xml:space="preserve">настоящее решение в </w:t>
      </w:r>
      <w:r w:rsidR="00BA5EE5">
        <w:t xml:space="preserve">газете «Официальный вестник» и разместить на </w:t>
      </w:r>
      <w:r w:rsidR="009265BA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hyperlink r:id="rId6" w:history="1">
        <w:proofErr w:type="gramStart"/>
        <w:r w:rsidR="00CF3E96" w:rsidRPr="00F72730">
          <w:rPr>
            <w:rStyle w:val="a6"/>
            <w:lang w:val="en-US"/>
          </w:rPr>
          <w:t>www</w:t>
        </w:r>
        <w:r w:rsidR="00CF3E96" w:rsidRPr="00F72730">
          <w:rPr>
            <w:rStyle w:val="a6"/>
          </w:rPr>
          <w:t>.</w:t>
        </w:r>
        <w:proofErr w:type="spellStart"/>
        <w:r w:rsidR="00CF3E96" w:rsidRPr="00F72730">
          <w:rPr>
            <w:rStyle w:val="a6"/>
            <w:lang w:val="en-US"/>
          </w:rPr>
          <w:t>electrostal</w:t>
        </w:r>
        <w:proofErr w:type="spellEnd"/>
        <w:r w:rsidR="00CF3E96" w:rsidRPr="00F72730">
          <w:rPr>
            <w:rStyle w:val="a6"/>
          </w:rPr>
          <w:t>.</w:t>
        </w:r>
        <w:proofErr w:type="spellStart"/>
        <w:r w:rsidR="00CF3E96" w:rsidRPr="00F72730">
          <w:rPr>
            <w:rStyle w:val="a6"/>
            <w:lang w:val="en-US"/>
          </w:rPr>
          <w:t>ru</w:t>
        </w:r>
        <w:proofErr w:type="spellEnd"/>
      </w:hyperlink>
      <w:r w:rsidR="00CF3E96">
        <w:t xml:space="preserve"> .</w:t>
      </w:r>
      <w:proofErr w:type="gramEnd"/>
    </w:p>
    <w:p w:rsidR="00BA5EE5" w:rsidRDefault="008D0B85" w:rsidP="0087603B">
      <w:pPr>
        <w:pStyle w:val="ac"/>
        <w:ind w:firstLine="0"/>
        <w:jc w:val="both"/>
      </w:pPr>
      <w:r>
        <w:tab/>
        <w:t>3</w:t>
      </w:r>
      <w:r w:rsidR="009265BA">
        <w:t>. И</w:t>
      </w:r>
      <w:r w:rsidR="00BA5EE5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</w:t>
      </w:r>
      <w:r w:rsidR="00CF3E96">
        <w:t xml:space="preserve">лектросталь Московской области </w:t>
      </w:r>
      <w:r w:rsidR="00BA5EE5">
        <w:t>по подразделу 0113 раздела 0100 «Другие общегосударственные вопросы».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CF3E96" w:rsidRDefault="00CF3E96" w:rsidP="0071463A">
      <w:pPr>
        <w:tabs>
          <w:tab w:val="left" w:pos="708"/>
        </w:tabs>
        <w:suppressAutoHyphens/>
        <w:spacing w:line="100" w:lineRule="atLeast"/>
      </w:pPr>
    </w:p>
    <w:p w:rsidR="00CF3E96" w:rsidRDefault="00CF3E96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уханов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</w:r>
      <w:r w:rsidR="00CF3E96">
        <w:tab/>
      </w:r>
      <w:r w:rsidR="00CF3E96">
        <w:tab/>
      </w:r>
      <w:r w:rsidR="00CF3E96">
        <w:tab/>
      </w:r>
      <w:r w:rsidR="00CF3E96">
        <w:tab/>
      </w:r>
      <w:r w:rsidR="00CF3E96">
        <w:tab/>
      </w:r>
      <w:r w:rsidR="00CF3E96">
        <w:tab/>
      </w:r>
      <w:r w:rsidRPr="003A3C5C">
        <w:t>В.А.</w:t>
      </w:r>
      <w:r w:rsidR="00CF3E96">
        <w:t xml:space="preserve"> </w:t>
      </w:r>
      <w:r w:rsidRPr="003A3C5C">
        <w:t>Кузьмин</w:t>
      </w:r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CF3E96" w:rsidRDefault="00CF3E96" w:rsidP="0071463A">
      <w:pPr>
        <w:tabs>
          <w:tab w:val="left" w:pos="708"/>
        </w:tabs>
        <w:suppressAutoHyphens/>
        <w:spacing w:line="100" w:lineRule="atLeast"/>
      </w:pPr>
    </w:p>
    <w:p w:rsidR="00CF3E96" w:rsidRDefault="00CF3E96" w:rsidP="0071463A">
      <w:pPr>
        <w:tabs>
          <w:tab w:val="left" w:pos="708"/>
        </w:tabs>
        <w:suppressAutoHyphens/>
        <w:spacing w:line="100" w:lineRule="atLeast"/>
      </w:pPr>
    </w:p>
    <w:p w:rsidR="00CF3E96" w:rsidRDefault="00CF3E96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EB6312" w:rsidRDefault="003528E0" w:rsidP="00CF3E96">
      <w:pPr>
        <w:ind w:left="5812" w:hanging="5"/>
      </w:pPr>
      <w:r>
        <w:lastRenderedPageBreak/>
        <w:t>У</w:t>
      </w:r>
      <w:r w:rsidR="00BD43D7">
        <w:t>ТВЕРЖДЕНЫ</w:t>
      </w:r>
    </w:p>
    <w:p w:rsidR="003B2D73" w:rsidRDefault="00CF3E96" w:rsidP="00CF3E96">
      <w:pPr>
        <w:ind w:left="5812" w:hanging="5"/>
      </w:pPr>
      <w:r>
        <w:t>решением Совета депутатов</w:t>
      </w:r>
    </w:p>
    <w:p w:rsidR="003B2D73" w:rsidRDefault="00EB6312" w:rsidP="00CF3E96">
      <w:pPr>
        <w:ind w:left="5812" w:hanging="5"/>
      </w:pPr>
      <w:r>
        <w:t>городского округа</w:t>
      </w:r>
      <w:r w:rsidR="003B2D73">
        <w:t xml:space="preserve"> </w:t>
      </w:r>
      <w:r w:rsidR="00CF3E96">
        <w:t>Электросталь</w:t>
      </w:r>
    </w:p>
    <w:p w:rsidR="00EB6312" w:rsidRDefault="00EB6312" w:rsidP="00CF3E96">
      <w:pPr>
        <w:ind w:left="5812" w:hanging="5"/>
      </w:pPr>
      <w:r>
        <w:t>Московской области</w:t>
      </w:r>
    </w:p>
    <w:p w:rsidR="00CF3E96" w:rsidRPr="00CF3E96" w:rsidRDefault="00CF3E96" w:rsidP="00CF3E96">
      <w:pPr>
        <w:ind w:left="5812" w:hanging="5"/>
      </w:pPr>
      <w:r>
        <w:t>о</w:t>
      </w:r>
      <w:r w:rsidRPr="00CF3E96">
        <w:t xml:space="preserve">т 26.10.2016 </w:t>
      </w:r>
      <w:r>
        <w:t>№ 105/</w:t>
      </w:r>
      <w:r w:rsidRPr="00CF3E96">
        <w:t>19</w:t>
      </w:r>
    </w:p>
    <w:p w:rsidR="00EB6312" w:rsidRDefault="00EB6312" w:rsidP="00CF3E96">
      <w:pPr>
        <w:outlineLvl w:val="0"/>
      </w:pPr>
    </w:p>
    <w:p w:rsidR="00B804CD" w:rsidRDefault="00B804CD" w:rsidP="00CF3E96">
      <w:pPr>
        <w:outlineLvl w:val="0"/>
      </w:pPr>
    </w:p>
    <w:p w:rsidR="00D164C6" w:rsidRPr="00CF3E96" w:rsidRDefault="00CF3E96" w:rsidP="00CF3E96">
      <w:pPr>
        <w:jc w:val="center"/>
        <w:outlineLvl w:val="0"/>
      </w:pPr>
      <w:r w:rsidRPr="00CF3E96">
        <w:t>ИЗМЕНЕНИЯ И ДОПОЛНЕНИЯ</w:t>
      </w:r>
    </w:p>
    <w:p w:rsidR="00EB6312" w:rsidRPr="00CF3E96" w:rsidRDefault="00D164C6" w:rsidP="00CF3E96">
      <w:pPr>
        <w:jc w:val="center"/>
        <w:outlineLvl w:val="0"/>
      </w:pPr>
      <w:r w:rsidRPr="00CF3E96">
        <w:t xml:space="preserve">в Прогнозный план </w:t>
      </w:r>
      <w:r w:rsidR="00EB6312" w:rsidRPr="00CF3E96">
        <w:t>(программ</w:t>
      </w:r>
      <w:r w:rsidRPr="00CF3E96">
        <w:t>у</w:t>
      </w:r>
      <w:r w:rsidR="00CF3E96" w:rsidRPr="00CF3E96">
        <w:t xml:space="preserve">) приватизации муниципального </w:t>
      </w:r>
      <w:r w:rsidR="00EB6312" w:rsidRPr="00CF3E96">
        <w:t>имущества</w:t>
      </w:r>
    </w:p>
    <w:p w:rsidR="00EB6312" w:rsidRPr="00CF3E96" w:rsidRDefault="00EB6312" w:rsidP="00CF3E96">
      <w:pPr>
        <w:jc w:val="center"/>
      </w:pPr>
      <w:r w:rsidRPr="00CF3E96">
        <w:t>городского округа</w:t>
      </w:r>
      <w:r w:rsidR="00CF3E96" w:rsidRPr="00CF3E96">
        <w:t xml:space="preserve"> </w:t>
      </w:r>
      <w:r w:rsidRPr="00CF3E96">
        <w:t>Э</w:t>
      </w:r>
      <w:r w:rsidR="00CF3E96" w:rsidRPr="00CF3E96">
        <w:t xml:space="preserve">лектросталь Московской области на </w:t>
      </w:r>
      <w:r w:rsidRPr="00CF3E96">
        <w:t>201</w:t>
      </w:r>
      <w:r w:rsidR="00AA6C65" w:rsidRPr="00CF3E96">
        <w:t>6</w:t>
      </w:r>
      <w:r w:rsidRPr="00CF3E96">
        <w:t xml:space="preserve"> год</w:t>
      </w:r>
    </w:p>
    <w:p w:rsidR="00BD43D7" w:rsidRPr="00CF3E96" w:rsidRDefault="00BD43D7" w:rsidP="00CF3E96"/>
    <w:p w:rsidR="00BD43D7" w:rsidRPr="00CF3E96" w:rsidRDefault="00526A31" w:rsidP="00BD43D7">
      <w:pPr>
        <w:ind w:firstLine="708"/>
        <w:outlineLvl w:val="0"/>
      </w:pPr>
      <w:r w:rsidRPr="00CF3E96">
        <w:t xml:space="preserve">1. </w:t>
      </w:r>
      <w:r w:rsidR="00D164C6" w:rsidRPr="00CF3E96">
        <w:t xml:space="preserve">Внести </w:t>
      </w:r>
      <w:proofErr w:type="gramStart"/>
      <w:r w:rsidR="00FE446A" w:rsidRPr="00CF3E96">
        <w:t>в</w:t>
      </w:r>
      <w:r w:rsidR="0023332E" w:rsidRPr="00CF3E96">
        <w:t xml:space="preserve"> </w:t>
      </w:r>
      <w:r w:rsidR="00756939" w:rsidRPr="00CF3E96">
        <w:t xml:space="preserve"> р</w:t>
      </w:r>
      <w:r w:rsidR="003D1368" w:rsidRPr="00CF3E96">
        <w:t>аздел</w:t>
      </w:r>
      <w:proofErr w:type="gramEnd"/>
      <w:r w:rsidR="00B804CD" w:rsidRPr="00CF3E96">
        <w:t xml:space="preserve"> </w:t>
      </w:r>
      <w:r w:rsidRPr="00CF3E96">
        <w:t xml:space="preserve"> </w:t>
      </w:r>
      <w:r w:rsidR="00B804CD" w:rsidRPr="00CF3E96">
        <w:rPr>
          <w:lang w:val="en-US"/>
        </w:rPr>
        <w:t>II</w:t>
      </w:r>
      <w:r w:rsidR="00B804CD" w:rsidRPr="00CF3E96">
        <w:t xml:space="preserve"> </w:t>
      </w:r>
      <w:r w:rsidR="003D1368" w:rsidRPr="00CF3E96">
        <w:t xml:space="preserve"> </w:t>
      </w:r>
      <w:r w:rsidRPr="00CF3E96">
        <w:t>« Продажа муниципального имущества в 2016 году»</w:t>
      </w:r>
      <w:r w:rsidR="00BD43D7" w:rsidRPr="00CF3E96">
        <w:t xml:space="preserve">  Прогнозного плана </w:t>
      </w:r>
      <w:r w:rsidR="00CA41A1" w:rsidRPr="00CF3E96">
        <w:t>(программы</w:t>
      </w:r>
      <w:r w:rsidR="00BD43D7" w:rsidRPr="00CF3E96">
        <w:t xml:space="preserve">) приватизации    муниципального     имущества городского округа  Электросталь Московской области  на  2016 год (далее раздел </w:t>
      </w:r>
      <w:r w:rsidR="00BD43D7" w:rsidRPr="00CF3E96">
        <w:rPr>
          <w:lang w:val="en-US"/>
        </w:rPr>
        <w:t>II</w:t>
      </w:r>
      <w:r w:rsidR="00BD43D7" w:rsidRPr="00CF3E96">
        <w:t>) следующие изменения и дополнения:</w:t>
      </w:r>
    </w:p>
    <w:p w:rsidR="006257FC" w:rsidRPr="00CF3E96" w:rsidRDefault="00BD43D7" w:rsidP="00BD43D7">
      <w:pPr>
        <w:ind w:firstLine="708"/>
        <w:outlineLvl w:val="0"/>
      </w:pPr>
      <w:r w:rsidRPr="00CF3E96">
        <w:t xml:space="preserve">1.1 Пункты 11-12 раздела </w:t>
      </w:r>
      <w:r w:rsidRPr="00CF3E96">
        <w:rPr>
          <w:lang w:val="en-US"/>
        </w:rPr>
        <w:t>II</w:t>
      </w:r>
      <w:r w:rsidRPr="00CF3E96">
        <w:t xml:space="preserve"> изложить в новой редакции:</w:t>
      </w:r>
      <w:r w:rsidR="00526A31" w:rsidRPr="00CF3E96">
        <w:t xml:space="preserve"> </w:t>
      </w:r>
    </w:p>
    <w:p w:rsidR="00526A31" w:rsidRPr="00CF3E96" w:rsidRDefault="00526A31" w:rsidP="00526A31">
      <w:pPr>
        <w:jc w:val="both"/>
      </w:pPr>
      <w:r w:rsidRPr="00CF3E96">
        <w:t>«</w:t>
      </w:r>
      <w:r w:rsidRPr="00CF3E96">
        <w:tab/>
      </w:r>
      <w:r w:rsidRPr="00CF3E96">
        <w:tab/>
      </w:r>
      <w:r w:rsidRPr="00CF3E96">
        <w:tab/>
      </w:r>
      <w:r w:rsidRPr="00CF3E96">
        <w:tab/>
      </w:r>
      <w:r w:rsidRPr="00CF3E96">
        <w:tab/>
      </w: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2699"/>
      </w:tblGrid>
      <w:tr w:rsidR="003538E2" w:rsidRPr="00CF3E96" w:rsidTr="00756939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CF3E96" w:rsidRDefault="00F33A17" w:rsidP="00F33A17">
            <w:pPr>
              <w:jc w:val="both"/>
            </w:pPr>
            <w:r w:rsidRPr="00CF3E96"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FC" w:rsidRPr="00CF3E96" w:rsidRDefault="008D0B85" w:rsidP="006F5689">
            <w:pPr>
              <w:ind w:firstLine="33"/>
              <w:jc w:val="both"/>
            </w:pPr>
            <w:proofErr w:type="gramStart"/>
            <w:r w:rsidRPr="00CF3E96">
              <w:t>Столовая  н</w:t>
            </w:r>
            <w:r w:rsidR="00F33A17" w:rsidRPr="00CF3E96">
              <w:t>ежилое</w:t>
            </w:r>
            <w:proofErr w:type="gramEnd"/>
            <w:r w:rsidR="00F33A17" w:rsidRPr="00CF3E96">
              <w:t xml:space="preserve"> здание  2-этажное, общей площадью 2132,5 кв.м, </w:t>
            </w:r>
            <w:r w:rsidR="00B804CD" w:rsidRPr="00CF3E96">
              <w:t>с</w:t>
            </w:r>
            <w:r w:rsidR="006257FC" w:rsidRPr="00CF3E96">
              <w:t xml:space="preserve"> земельным участком, кадастровый номер 50:46:0050101:67,  площадь 3011 кв.м,</w:t>
            </w:r>
            <w:r w:rsidR="00B804CD" w:rsidRPr="00CF3E96">
              <w:t xml:space="preserve"> </w:t>
            </w:r>
            <w:r w:rsidR="00F33A17" w:rsidRPr="00CF3E96">
              <w:t>а</w:t>
            </w:r>
            <w:r w:rsidR="00D351FA" w:rsidRPr="00CF3E96">
              <w:t xml:space="preserve">дрес (местоположение): </w:t>
            </w:r>
            <w:r w:rsidR="003538E2" w:rsidRPr="00CF3E96">
              <w:t>Московская область</w:t>
            </w:r>
            <w:r w:rsidR="00D351FA" w:rsidRPr="00CF3E96">
              <w:t>,</w:t>
            </w:r>
            <w:r w:rsidR="003538E2" w:rsidRPr="00CF3E96">
              <w:t xml:space="preserve"> </w:t>
            </w:r>
          </w:p>
          <w:p w:rsidR="003538E2" w:rsidRPr="00CF3E96" w:rsidRDefault="003538E2" w:rsidP="006F5689">
            <w:pPr>
              <w:ind w:firstLine="33"/>
              <w:jc w:val="both"/>
            </w:pPr>
            <w:r w:rsidRPr="00CF3E96">
              <w:t xml:space="preserve">г. Электросталь, ул. </w:t>
            </w:r>
            <w:r w:rsidR="00F33A17" w:rsidRPr="00CF3E96">
              <w:t>Журавлёва д.7</w:t>
            </w:r>
            <w:r w:rsidRPr="00CF3E96">
              <w:t xml:space="preserve">   </w:t>
            </w:r>
          </w:p>
          <w:p w:rsidR="003538E2" w:rsidRPr="00CF3E96" w:rsidRDefault="003538E2" w:rsidP="004850AF">
            <w:pPr>
              <w:ind w:firstLine="34"/>
              <w:jc w:val="both"/>
            </w:pPr>
            <w:r w:rsidRPr="00CF3E96">
              <w:t xml:space="preserve">Год ввода в эксплуатацию – </w:t>
            </w:r>
            <w:r w:rsidR="004850AF" w:rsidRPr="00CF3E96">
              <w:t>19</w:t>
            </w:r>
            <w:r w:rsidR="008D0B85" w:rsidRPr="00CF3E96">
              <w:t>9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Pr="00CF3E96" w:rsidRDefault="003538E2" w:rsidP="006F5689">
            <w:pPr>
              <w:jc w:val="both"/>
            </w:pPr>
            <w:r w:rsidRPr="00CF3E96">
              <w:t>Аукцион</w:t>
            </w:r>
          </w:p>
        </w:tc>
      </w:tr>
      <w:tr w:rsidR="00756939" w:rsidRPr="00CF3E96" w:rsidTr="00756939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39" w:rsidRPr="00CF3E96" w:rsidRDefault="00756939" w:rsidP="00756939">
            <w:pPr>
              <w:jc w:val="both"/>
            </w:pPr>
            <w:r w:rsidRPr="00CF3E96">
              <w:t xml:space="preserve">1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39" w:rsidRPr="00CF3E96" w:rsidRDefault="00756939" w:rsidP="006F5689">
            <w:pPr>
              <w:ind w:firstLine="33"/>
              <w:jc w:val="both"/>
            </w:pPr>
            <w:r w:rsidRPr="00CF3E96">
              <w:t>Нежилое помещение, пом. 1-12, 1 этаж, общей площадью 246</w:t>
            </w:r>
            <w:r w:rsidR="0023332E" w:rsidRPr="00CF3E96">
              <w:t>,0</w:t>
            </w:r>
            <w:r w:rsidRPr="00CF3E96">
              <w:t xml:space="preserve"> кв.м, адрес (месторасположение): Московская область, г.Электросталь, ул.Мира д.17</w:t>
            </w:r>
          </w:p>
          <w:p w:rsidR="00756939" w:rsidRPr="00CF3E96" w:rsidRDefault="00756939" w:rsidP="006F5689">
            <w:pPr>
              <w:ind w:firstLine="33"/>
              <w:jc w:val="both"/>
            </w:pPr>
            <w:r w:rsidRPr="00CF3E96">
              <w:t xml:space="preserve">Год ввода в </w:t>
            </w:r>
            <w:proofErr w:type="gramStart"/>
            <w:r w:rsidRPr="00CF3E96">
              <w:t>эксплуатацию  -</w:t>
            </w:r>
            <w:proofErr w:type="gramEnd"/>
            <w:r w:rsidRPr="00CF3E96">
              <w:t xml:space="preserve"> 196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39" w:rsidRPr="00CF3E96" w:rsidRDefault="00756939" w:rsidP="006F5689">
            <w:pPr>
              <w:jc w:val="both"/>
            </w:pPr>
            <w:r w:rsidRPr="00CF3E96">
              <w:t>Аукцион</w:t>
            </w:r>
          </w:p>
        </w:tc>
      </w:tr>
    </w:tbl>
    <w:p w:rsidR="00EB6312" w:rsidRPr="00CF3E96" w:rsidRDefault="006257FC" w:rsidP="00EB6312">
      <w:r w:rsidRPr="00CF3E96">
        <w:t xml:space="preserve">                                                                                                                                         </w:t>
      </w:r>
      <w:r w:rsidR="00526A31" w:rsidRPr="00CF3E96">
        <w:t xml:space="preserve">         .»</w:t>
      </w:r>
    </w:p>
    <w:p w:rsidR="003528E0" w:rsidRPr="00CF3E96" w:rsidRDefault="00BD43D7" w:rsidP="003528E0">
      <w:pPr>
        <w:tabs>
          <w:tab w:val="left" w:pos="708"/>
        </w:tabs>
        <w:suppressAutoHyphens/>
        <w:spacing w:line="100" w:lineRule="atLeast"/>
        <w:jc w:val="both"/>
      </w:pPr>
      <w:r w:rsidRPr="00CF3E96">
        <w:tab/>
        <w:t xml:space="preserve">1.2 Дополнить раздел </w:t>
      </w:r>
      <w:r w:rsidRPr="00CF3E96">
        <w:rPr>
          <w:lang w:val="en-US"/>
        </w:rPr>
        <w:t>II</w:t>
      </w:r>
      <w:r w:rsidRPr="00CF3E96">
        <w:t xml:space="preserve"> пунктом </w:t>
      </w:r>
      <w:proofErr w:type="gramStart"/>
      <w:r w:rsidRPr="00CF3E96">
        <w:t>13  следующего</w:t>
      </w:r>
      <w:proofErr w:type="gramEnd"/>
      <w:r w:rsidRPr="00CF3E96">
        <w:t xml:space="preserve"> содержания:</w:t>
      </w:r>
    </w:p>
    <w:p w:rsidR="00BD43D7" w:rsidRPr="00CF3E96" w:rsidRDefault="00BD43D7" w:rsidP="003528E0">
      <w:pPr>
        <w:tabs>
          <w:tab w:val="left" w:pos="708"/>
        </w:tabs>
        <w:suppressAutoHyphens/>
        <w:spacing w:line="100" w:lineRule="atLeast"/>
        <w:jc w:val="both"/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2699"/>
      </w:tblGrid>
      <w:tr w:rsidR="00BD43D7" w:rsidRPr="00CF3E96" w:rsidTr="006A3559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7" w:rsidRPr="00CF3E96" w:rsidRDefault="00BD43D7" w:rsidP="006A3559">
            <w:pPr>
              <w:jc w:val="both"/>
            </w:pPr>
            <w:r w:rsidRPr="00CF3E96"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7" w:rsidRPr="00CF3E96" w:rsidRDefault="00BD43D7" w:rsidP="006A3559">
            <w:pPr>
              <w:tabs>
                <w:tab w:val="left" w:pos="0"/>
              </w:tabs>
              <w:jc w:val="both"/>
            </w:pPr>
            <w:r w:rsidRPr="00CF3E96">
              <w:t xml:space="preserve">Акции </w:t>
            </w:r>
            <w:proofErr w:type="gramStart"/>
            <w:r w:rsidRPr="00CF3E96">
              <w:t>открытого  акционерного</w:t>
            </w:r>
            <w:proofErr w:type="gramEnd"/>
            <w:r w:rsidRPr="00CF3E96">
              <w:t xml:space="preserve"> общества «Электростальский гостиничный комплекс», принадлежащие  муниципальному образованию городской округ Электросталь Московской области – акции обыкновенные именные бездокументарные номинальной стоимос</w:t>
            </w:r>
            <w:r w:rsidR="00DC4FEC" w:rsidRPr="00CF3E96">
              <w:t>тью 1000 рублей в количестве 368</w:t>
            </w:r>
            <w:r w:rsidRPr="00CF3E96">
              <w:t>5 штук.</w:t>
            </w:r>
          </w:p>
          <w:p w:rsidR="00BD43D7" w:rsidRPr="00CF3E96" w:rsidRDefault="00BD43D7" w:rsidP="006A3559">
            <w:pPr>
              <w:ind w:firstLine="33"/>
              <w:jc w:val="both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D7" w:rsidRPr="00CF3E96" w:rsidRDefault="00BD43D7" w:rsidP="006A3559">
            <w:pPr>
              <w:jc w:val="both"/>
            </w:pPr>
            <w:r w:rsidRPr="00CF3E96">
              <w:t>Аукцион</w:t>
            </w:r>
          </w:p>
        </w:tc>
      </w:tr>
    </w:tbl>
    <w:p w:rsidR="00BD43D7" w:rsidRPr="00CF3E96" w:rsidRDefault="00BD43D7" w:rsidP="003528E0">
      <w:pPr>
        <w:tabs>
          <w:tab w:val="left" w:pos="708"/>
        </w:tabs>
        <w:suppressAutoHyphens/>
        <w:spacing w:line="100" w:lineRule="atLeast"/>
        <w:jc w:val="both"/>
      </w:pPr>
    </w:p>
    <w:p w:rsidR="00756939" w:rsidRPr="00CF3E96" w:rsidRDefault="00F25735" w:rsidP="00756939">
      <w:pPr>
        <w:ind w:left="720" w:hanging="153"/>
        <w:jc w:val="center"/>
        <w:outlineLvl w:val="0"/>
      </w:pPr>
      <w:r w:rsidRPr="00CF3E96">
        <w:t xml:space="preserve">2. </w:t>
      </w:r>
      <w:r w:rsidR="00756939" w:rsidRPr="00CF3E96">
        <w:t xml:space="preserve"> Исключить из Прогнозного </w:t>
      </w:r>
      <w:proofErr w:type="gramStart"/>
      <w:r w:rsidR="00756939" w:rsidRPr="00CF3E96">
        <w:t>плана  (</w:t>
      </w:r>
      <w:proofErr w:type="gramEnd"/>
      <w:r w:rsidR="00756939" w:rsidRPr="00CF3E96">
        <w:t>программы) при</w:t>
      </w:r>
      <w:r w:rsidR="00CF3E96">
        <w:t>ватизации    муниципального</w:t>
      </w:r>
    </w:p>
    <w:p w:rsidR="00756939" w:rsidRPr="00CF3E96" w:rsidRDefault="00756939" w:rsidP="00756939">
      <w:pPr>
        <w:outlineLvl w:val="0"/>
      </w:pPr>
      <w:r w:rsidRPr="00CF3E96">
        <w:t xml:space="preserve">имущества городского </w:t>
      </w:r>
      <w:proofErr w:type="gramStart"/>
      <w:r w:rsidRPr="00CF3E96">
        <w:t>округа  Электросталь</w:t>
      </w:r>
      <w:proofErr w:type="gramEnd"/>
      <w:r w:rsidRPr="00CF3E96">
        <w:t xml:space="preserve"> Московской области  на  2016 год раздел </w:t>
      </w:r>
      <w:r w:rsidRPr="00CF3E96">
        <w:rPr>
          <w:lang w:val="en-US"/>
        </w:rPr>
        <w:t>IV</w:t>
      </w:r>
      <w:r w:rsidRPr="00CF3E96">
        <w:t xml:space="preserve"> «Продажа акций акционерных обществ на специализированном аукционе».</w:t>
      </w:r>
    </w:p>
    <w:sectPr w:rsidR="00756939" w:rsidRPr="00CF3E96" w:rsidSect="00CF3E96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201DE9"/>
    <w:rsid w:val="00216730"/>
    <w:rsid w:val="002262EC"/>
    <w:rsid w:val="00231B65"/>
    <w:rsid w:val="0023332E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46FE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D1368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F6"/>
    <w:rsid w:val="0045706A"/>
    <w:rsid w:val="00475809"/>
    <w:rsid w:val="00477A18"/>
    <w:rsid w:val="00477DB9"/>
    <w:rsid w:val="004850AF"/>
    <w:rsid w:val="004874BB"/>
    <w:rsid w:val="00492492"/>
    <w:rsid w:val="00495710"/>
    <w:rsid w:val="00497743"/>
    <w:rsid w:val="004A1D75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26A31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217B"/>
    <w:rsid w:val="005C2AB8"/>
    <w:rsid w:val="005C6B37"/>
    <w:rsid w:val="005C6CB3"/>
    <w:rsid w:val="005D3960"/>
    <w:rsid w:val="005D7C69"/>
    <w:rsid w:val="005F1C56"/>
    <w:rsid w:val="005F1F4C"/>
    <w:rsid w:val="005F364C"/>
    <w:rsid w:val="00607A78"/>
    <w:rsid w:val="0061423E"/>
    <w:rsid w:val="0061481D"/>
    <w:rsid w:val="0061524C"/>
    <w:rsid w:val="006160BA"/>
    <w:rsid w:val="006229AE"/>
    <w:rsid w:val="006257FC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7B5"/>
    <w:rsid w:val="006755BB"/>
    <w:rsid w:val="00675E3F"/>
    <w:rsid w:val="006770BF"/>
    <w:rsid w:val="00684A28"/>
    <w:rsid w:val="00687A9C"/>
    <w:rsid w:val="00690395"/>
    <w:rsid w:val="006933B2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346F4"/>
    <w:rsid w:val="00740B16"/>
    <w:rsid w:val="007432D1"/>
    <w:rsid w:val="00746A85"/>
    <w:rsid w:val="007538DD"/>
    <w:rsid w:val="00756939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1C48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0E91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C16C9"/>
    <w:rsid w:val="008C5092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7BF6"/>
    <w:rsid w:val="00A414EA"/>
    <w:rsid w:val="00A44381"/>
    <w:rsid w:val="00A50C14"/>
    <w:rsid w:val="00A53571"/>
    <w:rsid w:val="00A53A86"/>
    <w:rsid w:val="00A558E6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5EEF"/>
    <w:rsid w:val="00B804CD"/>
    <w:rsid w:val="00B83173"/>
    <w:rsid w:val="00B8631D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D43D7"/>
    <w:rsid w:val="00BD5197"/>
    <w:rsid w:val="00BE0815"/>
    <w:rsid w:val="00BE1583"/>
    <w:rsid w:val="00BE3026"/>
    <w:rsid w:val="00BE427B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2222E"/>
    <w:rsid w:val="00C267A5"/>
    <w:rsid w:val="00C27859"/>
    <w:rsid w:val="00C31037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BFB"/>
    <w:rsid w:val="00C77D95"/>
    <w:rsid w:val="00CA41A1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E42FB"/>
    <w:rsid w:val="00CF3E96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4FEC"/>
    <w:rsid w:val="00DC59DD"/>
    <w:rsid w:val="00DC5E92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5F91"/>
    <w:rsid w:val="00F37E0F"/>
    <w:rsid w:val="00F423CE"/>
    <w:rsid w:val="00F44C88"/>
    <w:rsid w:val="00F57D7C"/>
    <w:rsid w:val="00F6062E"/>
    <w:rsid w:val="00F648F6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E446A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891F2-D2C6-4147-92DD-420BBD34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3116-F8F5-4C1B-B8FF-C72AFB0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53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68</cp:revision>
  <cp:lastPrinted>2016-10-13T11:32:00Z</cp:lastPrinted>
  <dcterms:created xsi:type="dcterms:W3CDTF">2015-10-01T13:57:00Z</dcterms:created>
  <dcterms:modified xsi:type="dcterms:W3CDTF">2016-11-07T13:03:00Z</dcterms:modified>
</cp:coreProperties>
</file>